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新主张  专家教你开店铺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新主张  专家教你开店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93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开店新主张  专家教你开店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